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29" w:rsidRDefault="00C910BA" w:rsidP="00D00A29">
      <w:pPr>
        <w:pStyle w:val="Cmsor2"/>
      </w:pPr>
      <w:bookmarkStart w:id="0" w:name="_Toc361081266"/>
      <w:bookmarkStart w:id="1" w:name="_GoBack"/>
      <w:bookmarkEnd w:id="1"/>
      <w:r>
        <w:t>2017</w:t>
      </w:r>
      <w:r w:rsidR="003450DC">
        <w:t xml:space="preserve">. </w:t>
      </w:r>
      <w:r w:rsidR="00DB7558">
        <w:t>06.</w:t>
      </w:r>
      <w:r w:rsidR="00D00A29">
        <w:t xml:space="preserve"> 24.</w:t>
      </w:r>
      <w:bookmarkEnd w:id="0"/>
      <w:r w:rsidR="003450DC">
        <w:t xml:space="preserve"> Keresztelő Szent János születése</w:t>
      </w:r>
    </w:p>
    <w:p w:rsidR="00D00A29" w:rsidRDefault="00D00A29" w:rsidP="00D00A29">
      <w:pPr>
        <w:pStyle w:val="rsz"/>
      </w:pPr>
      <w:proofErr w:type="spellStart"/>
      <w:r>
        <w:t>Tropár</w:t>
      </w:r>
      <w:proofErr w:type="spellEnd"/>
      <w:r>
        <w:t>, 4. hang</w:t>
      </w:r>
    </w:p>
    <w:p w:rsidR="00D00A29" w:rsidRDefault="00A53B3C" w:rsidP="00D00A29">
      <w:pPr>
        <w:pStyle w:val="hvekEasyChant"/>
      </w:pPr>
      <w:sdt>
        <w:sdtPr>
          <w:rPr>
            <w:position w:val="-286"/>
          </w:rPr>
          <w:alias w:val="Június 24., tropár, 4. hang"/>
          <w:tag w:val="EasyChant"/>
          <w:id w:val="104424685"/>
          <w:picture/>
        </w:sdtPr>
        <w:sdtEndPr/>
        <w:sdtContent>
          <w:r w:rsidR="002A6792" w:rsidRPr="002A6792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3" name="Kép 3" descr="&lt;?xml version=&quot;1.0&quot; encoding=&quot;utf-16&quot;?&gt;&#10;&lt;item&gt;&#10;  &lt;title&gt;Június 24., 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4 bes' c''\breve \hideNotes c'' \unHideNotes d''4 c'' bes' a'2 \divisioMaxima&#10;bes'4 g'4 bes' d'' d'' c''( bes') a'2 \break \divisioMaxima&#10;c''\breve \hideNotes c'' c'' \unHideNotes d''4 c'' bes' a'2 \divisioMaxima&#10;bes'4 g'4 bes'\breve \hideNotes bes' bes' bes' bes' bes' bes' \unHideNotes c''4 d'' d'' c''( bes') a'2 \divisioMaxima&#10;c''\breve \hideNotes c'' c'' \unHideNotes d''4 c'' bes' a'2 \break \divisioMaxima&#10;bes'4 g'4 bes' bes' c'' d'' d'' c''( bes') a'2 \divisioMaxima&#10;c''\breve \hideNotes c'' c'' c'' \unHideNotes a'4 bes' a' g' f'2 &#10;\hideNotes \grace {s16 } \finalis&#10;}&#10;&#10;verba = \lyricmode {&#10;&quot;Té&quot; -- &quot;ged,&quot; &quot;Krisz&quot; -- &quot;tus&quot; \alignAt #-1.08 &quot;eljövetelének&quot; \alignAt #-0.637 &quot;prófétája&quot; &quot;és&quot; &quot;hir&quot; -- &quot;nö&quot; -- &quot;ke,&quot;&#10;&quot;mi,&quot; &quot;a&quot; &quot;te&quot; &quot;tisz&quot; -- &quot;te&quot; -- &quot;lő&quot; -- &quot;id,&quot;&#10;\alignAt #-0.65 &quot;méltóan&quot; \alignAt #-0.763 &quot;magasztalni&quot; \alignAt #-0.698 &quot;képe&quot; -- &quot;sek&quot; &quot;nem&quot; &quot;va&quot; -- &quot;gyunk,&quot;&#10;&quot;mert&quot; &quot;a&quot; \alignAt #0 &quot;te&quot; \alignAt #-0.808 &quot;dicső&quot; \alignAt #-0.691 &quot;születésed&quot; \alignAt #-1.246 &quot;által&quot; \alignAt #-0.947 &quot;feloldatott&quot; \alignAt #-1.482 &quot;az&quot; \alignAt #-1.228 &quot;anya&quot; &quot;mag&quot; -- &quot;ta&quot; -- &quot;lan&quot; -- &quot;sá&quot; -- &quot;ga&quot;&#10;\alignAt #0 &quot;és&quot; \alignAt #-1.482 &quot;az&quot; \alignAt #-1.138 &quot;atyának&quot; &quot;né&quot; -- &quot;ma&quot; -- &quot;sá&quot; -- &quot;ga,&quot;&#10;&quot;és&quot; &quot;hir&quot; -- &quot;det&quot; -- &quot;te&quot; -- &quot;tik&quot; &quot;a&quot; &quot;vi&quot; -- &quot;lág&quot; -- &quot;nak&quot;&#10;\alignAt #-1.482 &quot;az&quot; \alignAt #-1.285 &quot;Isten&quot; \alignAt #-0.8 &quot;fiának&quot; \alignAt #-0.339 &quot;meg&quot; -- &quot;tes&quot; -- &quot;te&quot; -- &quot;sü&quot; -- &quot;lé&quot; -- &quot;s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é- ged, Krisz- tus eljövetelének prófétája és hir- nö- ke,&#10;d4  r    m4     f   s0                      l4 s    f   m2 &#10;&#10;mi, a  te tisz- te- lő- id,&#10;f4  r4 f  l     l   s f m2 &#10;/&#10;méltóan magasztalni képe- sek nem va- gyunk,&#10;s0                        l4  s   f   m2     &#10;&#10;mert a  te dicső születésed által feloldatott az anya mag- ta- lan- sá- ga&#10;f4   r4 f0                                            s4   l   l    s f m2&#10;&#10;és az atyának né- ma- sá- ga,&#10;s0            l4  s   f   m2 &#10;/&#10;és hir- det- te- tik a vi- lág- nak&#10;f4 r4   f    f   s   l l   s f  m2 &#10;&#10;az Isten fiának meg- tes- te- sü- lé- se.&#10;s0                   m4   f   m   r   d2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00A29" w:rsidRPr="002A6792">
        <w:t xml:space="preserve"> </w:t>
      </w:r>
    </w:p>
    <w:p w:rsidR="00D00A29" w:rsidRDefault="00DB7558" w:rsidP="00D00A29">
      <w:pPr>
        <w:pStyle w:val="rsz"/>
      </w:pPr>
      <w:r>
        <w:t xml:space="preserve">Dicsőség… </w:t>
      </w:r>
      <w:r w:rsidR="00D00A29">
        <w:t xml:space="preserve">3. hang, </w:t>
      </w:r>
      <w:proofErr w:type="spellStart"/>
      <w:r w:rsidR="00D00A29">
        <w:t>konták</w:t>
      </w:r>
      <w:proofErr w:type="spellEnd"/>
      <w:r w:rsidR="00D00A29">
        <w:t xml:space="preserve"> dallam</w:t>
      </w:r>
    </w:p>
    <w:p w:rsidR="00D00A29" w:rsidRDefault="00A53B3C" w:rsidP="00D00A29">
      <w:pPr>
        <w:pStyle w:val="hvekEasyChant"/>
      </w:pPr>
      <w:sdt>
        <w:sdtPr>
          <w:rPr>
            <w:position w:val="-40"/>
          </w:rPr>
          <w:alias w:val="Dicsőség, Most és, 3. hang, konták dallam"/>
          <w:tag w:val="EasyChant"/>
          <w:id w:val="104424696"/>
          <w:picture/>
        </w:sdtPr>
        <w:sdtEndPr/>
        <w:sdtContent>
          <w:r w:rsidR="002A6792" w:rsidRPr="002A6792">
            <w:rPr>
              <w:position w:val="-40"/>
              <w:lang w:val="hu-HU" w:eastAsia="hu-HU"/>
            </w:rPr>
            <w:drawing>
              <wp:inline distT="0" distB="0" distL="0" distR="0">
                <wp:extent cx="3419663" cy="482273"/>
                <wp:effectExtent l="19050" t="0" r="9337" b="0"/>
                <wp:docPr id="6" name="Kép 6" descr="&lt;?xml version=&quot;1.0&quot; encoding=&quot;utf-16&quot;?&gt;&#10;&lt;item&gt;&#10;  &lt;title&gt;Dicsőség, Most és, 3. hang, konták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 a' bes' a'8([ g')] f'4 a' c''\breve \hideNotes c'' c'' c'' \unHideNotes g'4 c'' bes'4( a' bes' c'') g'2 &#10;\hideNotes \grace {s16 } \finalis&#10;}&#10;&#10;verba = \lyricmode {&#10;&quot;Di&quot; -- &quot;cső&quot; -- &quot;ség&quot; &quot;az&quot; &quot;A&quot; -- &quot;tyá&quot; -- \alignAt #-0.604 &quot;nak&quot; \alignAt #0 &quot;és&quot; \alignAt #-0.643 &quot;Fiúnak&quot; \alignAt #0 &quot;és&quot; &quot;Szent&quot;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5&#10;      skipBars= ##t&#10;      barAlways = ##t&#10;      lyricMelismaAlignment = #CENTER&#10;    }&#10;    \context {&#10;      \Lyrics&#10;      \override LyricSpace #'minimum-distance = #0.6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 A- tyá- nak és Fiúnak és Szent lé- lek-     nek.&#10;r8  m    f   m8 r d4 m    s0               r4    s   f4 m f s r2  &#10;&#10;&lt;/EasyChant&gt;&#10;  &lt;Clef&gt;0&lt;/Clef&gt;&#10;  &lt;Key&gt;8&lt;/Key&gt;&#10;  &lt;LyricsSpacing&gt;0.6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9663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00A29" w:rsidRPr="002A6792">
        <w:t xml:space="preserve"> </w:t>
      </w:r>
    </w:p>
    <w:p w:rsidR="00D00A29" w:rsidRDefault="00D00A29" w:rsidP="00D00A29">
      <w:pPr>
        <w:pStyle w:val="rsz"/>
      </w:pPr>
      <w:proofErr w:type="spellStart"/>
      <w:r>
        <w:t>Konták</w:t>
      </w:r>
      <w:proofErr w:type="spellEnd"/>
      <w:r>
        <w:t>, 3. hang</w:t>
      </w:r>
    </w:p>
    <w:p w:rsidR="00D00A29" w:rsidRDefault="00A53B3C" w:rsidP="00D00A29">
      <w:pPr>
        <w:pStyle w:val="hvekEasyChant"/>
      </w:pPr>
      <w:sdt>
        <w:sdtPr>
          <w:rPr>
            <w:position w:val="-286"/>
          </w:rPr>
          <w:alias w:val="Konták, 3. hang"/>
          <w:tag w:val="EasyChant"/>
          <w:id w:val="104424702"/>
          <w:picture/>
        </w:sdtPr>
        <w:sdtEndPr/>
        <w:sdtContent>
          <w:r w:rsidR="002A6792" w:rsidRPr="002A6792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0" name="Kép 10" descr="&lt;?xml version=&quot;1.0&quot; encoding=&quot;utf-16&quot;?&gt;&#10;&lt;item&gt;&#10;  &lt;title&gt;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0.6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c''4 c'' g' c'' bes'4( a') g'2 \divisioMaxima \divisioMaxima&#10;g'4( a') bes' a'4 g' f' a' c''\breve \hideNotes c'' c'' c'' c'' \unHideNotes g'4 c'' bes'4( a') g'2 \divisioMaxima \divisioMaxima&#10;g'4( a') bes' a'4 g' f' a' c'' c'' g' c'' bes'4( a') g'2 \break \divisioMaxima \divisioMaxima&#10;g'4( a') bes' a'4 g' f' a' c'' c'' g' c'' bes'4( a') g'2 \divisioMaxima \divisioMaxima&#10;g'4( a') bes' a'4 g' f' a' c''\breve \hideNotes c'' c'' c'' c'' \unHideNotes g'4 c'' bes'4( a' bes' c'') g'2 &#10;\hideNotes \grace {s16 } \finalis&#10;}&#10;&#10;verba = \lyricmode {&#10;&quot;Ki&quot; &quot;az&quot; -- &quot;e&quot; -- &quot;lőtt&quot; &quot;mag&quot; -- &quot;ta&quot; -- &quot;lan&quot; &quot;volt,&quot;&#10;&quot;az&quot; &quot;ma&quot; &quot;Krisz&quot; -- &quot;tus&quot; &quot;e&quot; -- &quot;lő&quot; -- \alignAt #-0.887 &quot;hirnökét,&quot; \alignAt #0 &quot;a&quot; \alignAt #-0.678 &quot;minden&quot; \alignAt #-0.941 &quot;jóslatok&quot; \alignAt #-0.948 &quot;teljesü&quot; -- &quot;lé&quot; -- &quot;sét&quot; &quot;szü&quot; -- &quot;li,&quot;&#10;&quot;mert&quot; &quot;a&quot; -- &quot;kit&quot; &quot;a&quot; &quot;pró&quot; -- &quot;fé&quot; -- &quot;ták&quot; &quot;jö&quot; -- &quot;ven&quot; -- &quot;dö&quot; -- &quot;lé&quot; -- &quot;nek,&quot;&#10;&quot;ar&quot; -- &quot;ra&quot; &quot;ő&quot; &quot;fel&quot; -- &quot;te&quot; -- &quot;vé&quot; &quot;ke&quot; -- &quot;zét&quot; &quot;a&quot; &quot;Jor&quot; -- &quot;dán&quot; -- &quot;ban,&quot;&#10;&quot;és&quot; &quot;lőn&quot; &quot;az&quot; &quot;is&quot; -- &quot;te&quot; -- &quot;ni&quot; \alignAt #-1.204 &quot;Igének&quot; \alignAt #-0.661 &quot;prófétája,&quot; \alignAt #-1.128 &quot;apostola&quot; \alignAt #0 &quot;és&quot; \alignAt #0 &quot;e&quot; -- &quot;lő&quot; -- &quot;hír&quot; -- &quot;nö&quot; -- &quot;k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    az- e- lőtt mag- ta- lan  volt,&#10;r4 m  f2  s4 s    r    s   f4 m r2   &#10;&#10;az   ma Krisz- tus e- lő- hirnökét, a minden jóslatok teljesü- lé- sét szü- li,&#10;r4 m f  m4     r   d  m   s0                                   r   s   f4 m r2 &#10;&#10;mert a- kit a pró- fé- ták jö- ven- dö- lé-  nek,&#10;r4 m f  m4  r d    m   s   s   r    s   f4 m r2  &#10;/&#10;ar-    ra ő  fel- te- vé ke- zét a Jor- dán- ban,&#10;r4  m  f  m4 r    d   m  s   s   r s    f4 m r2  &#10;&#10;és   lőn az is- te- ni Igének prófétája, apostola és  e- lő- hír- nö-      ke.&#10;r4 m f   m4 r   d   m  s0                                r4  s    f4 m f s r2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00A29" w:rsidRPr="002A6792">
        <w:t xml:space="preserve"> </w:t>
      </w:r>
    </w:p>
    <w:p w:rsidR="00DB7558" w:rsidRDefault="00DB7558" w:rsidP="00DB7558">
      <w:pPr>
        <w:pStyle w:val="rsz"/>
      </w:pPr>
      <w:r>
        <w:t>Most és</w:t>
      </w:r>
      <w:proofErr w:type="gramStart"/>
      <w:r>
        <w:t>...</w:t>
      </w:r>
      <w:proofErr w:type="gramEnd"/>
      <w:r>
        <w:t xml:space="preserve"> 3. hang, </w:t>
      </w:r>
      <w:proofErr w:type="spellStart"/>
      <w:r>
        <w:t>k</w:t>
      </w:r>
      <w:r w:rsidR="004E44B4">
        <w:t>o</w:t>
      </w:r>
      <w:r>
        <w:t>nták-dallam</w:t>
      </w:r>
      <w:proofErr w:type="spellEnd"/>
    </w:p>
    <w:p w:rsidR="00DB7558" w:rsidRDefault="00A53B3C" w:rsidP="00DB7558">
      <w:pPr>
        <w:pStyle w:val="hvekEasyChant"/>
      </w:pPr>
      <w:sdt>
        <w:sdtPr>
          <w:rPr>
            <w:position w:val="-40"/>
          </w:rPr>
          <w:alias w:val="Dicsőség, Most és, 3. hang, konták dallam1"/>
          <w:tag w:val="EasyChant"/>
          <w:id w:val="1716609"/>
          <w:picture/>
        </w:sdtPr>
        <w:sdtEndPr/>
        <w:sdtContent>
          <w:r w:rsidR="002A6792" w:rsidRPr="002A6792">
            <w:rPr>
              <w:position w:val="-40"/>
              <w:lang w:val="hu-HU" w:eastAsia="hu-HU"/>
            </w:rPr>
            <w:drawing>
              <wp:inline distT="0" distB="0" distL="0" distR="0">
                <wp:extent cx="3152700" cy="482273"/>
                <wp:effectExtent l="19050" t="0" r="0" b="0"/>
                <wp:docPr id="13" name="Kép 13" descr="&lt;?xml version=&quot;1.0&quot; encoding=&quot;utf-16&quot;?&gt;&#10;&lt;item&gt;&#10;  &lt;title&gt;Dicsőség, Most és, 3. hang, konták dallam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2.9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([ a')] bes' a'8 g' f' a'4 c''\breve \unHideNotes c''8 g'8 c'' bes'8([ a' bes' c'')]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5&#10;      skipBars= ##t&#10;      barAlways = ##t&#10;      lyricMelismaAlignment = #CENTER&#10;    }&#10;    \context {&#10;      \Lyrics&#10;      \override LyricSpace #'minimum-distance = #0.6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      men.&#10;r8 m f  m8   r    d   m4 s0       s8 r8   s   f8 m f s r2  &#10;&#10;&lt;/EasyChant&gt;&#10;  &lt;Clef&gt;0&lt;/Clef&gt;&#10;  &lt;Key&gt;8&lt;/Key&gt;&#10;  &lt;LyricsSpacing&gt;0.6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270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B7558" w:rsidRPr="002A6792">
        <w:t xml:space="preserve"> </w:t>
      </w:r>
    </w:p>
    <w:p w:rsidR="00DB7558" w:rsidRDefault="00DB7558" w:rsidP="00DB7558">
      <w:pPr>
        <w:pStyle w:val="rsz"/>
      </w:pPr>
      <w:r>
        <w:lastRenderedPageBreak/>
        <w:t>Istenszülői, 3. hang</w:t>
      </w:r>
    </w:p>
    <w:p w:rsidR="00DB7558" w:rsidRDefault="00A53B3C" w:rsidP="00DB7558">
      <w:pPr>
        <w:pStyle w:val="hvekEasyChant"/>
      </w:pPr>
      <w:sdt>
        <w:sdtPr>
          <w:rPr>
            <w:position w:val="-366"/>
          </w:rPr>
          <w:alias w:val="Konták, 3. hang1"/>
          <w:tag w:val="EasyChant"/>
          <w:id w:val="371587"/>
          <w:picture/>
        </w:sdtPr>
        <w:sdtEndPr/>
        <w:sdtContent>
          <w:r w:rsidR="006B7E2A" w:rsidRPr="006B7E2A">
            <w:rPr>
              <w:position w:val="-366"/>
              <w:lang w:val="hu-HU" w:eastAsia="hu-HU"/>
            </w:rPr>
            <w:drawing>
              <wp:inline distT="0" distB="0" distL="0" distR="0">
                <wp:extent cx="4392490" cy="2550973"/>
                <wp:effectExtent l="19050" t="0" r="8060" b="0"/>
                <wp:docPr id="16" name="Kép 16" descr="&lt;?xml version=&quot;1.0&quot; encoding=&quot;utf-16&quot;?&gt;&#10;&lt;item&gt;&#10;  &lt;title&gt;Konták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 a'4 g' f' a' c'' c'' g' c'' bes'4( a') g'2 \divisioMaxima \divisioMaxima&#10;g'4( a') bes' a'4 g' f' a' c'' c'' \break c''\breve \hideNotes c'' c'' \unHideNotes g'4 c'' bes'4( a') g'2 \divisioMaxima \divisioMaxima&#10;g'4( a') bes' a'4 g' f' \break a' c''\breve \unHideNotes g'4 c'' bes'4( a') g'2 \divisioMaxima \divisioMaxima&#10;g'4( a') bes' a'4 g' f' a' c''\breve \hideNotes c'' c'' \unHideNotes g'4 \break c'' bes'4( a') g'2 \divisioMaxima \divisioMaxima&#10;g'4( a') bes' a'4 g' f' a' c''\breve \unHideNotes g'4 c'' bes'4( a') g'2 \divisioMaxima \divisioMaxima \divisioMaxima&#10;g'4( a' bes') c''\breve \unHideNotes g'4 \break c''4 bes'4( a' bes' c'') g'2 &#10;\hideNotes \grace {s16 } \finalis&#10;}&#10;&#10;verba = \lyricmode {&#10;&quot;A&quot; &quot;Szűz&quot; &quot;ma&quot; &quot;je&quot; -- &quot;len&quot; &quot;van&quot; &quot;az&quot; &quot;Úr&quot; &quot;haj&quot; -- &quot;lé&quot; -- &quot;ká&quot; -- &quot;ban,&quot;&#10;&quot;és&quot; &quot;a&quot; &quot;meny&quot; -- &quot;nye&quot; -- &quot;i&quot; &quot;ka&quot; -- &quot;rok&quot; -- &quot;kal&quot; \alignAt #-0.973 &quot;láthatatlanul&quot; \alignAt #-1.14 &quot;imádkozik&quot; \alignAt #-1.283 &quot;éret&quot; -- &quot;tünk&quot; &quot;Is&quot; -- &quot;ten&quot; -- &quot;hez.&quot;&#10;&quot;Az&quot; &quot;an&quot; -- &quot;gya&quot; -- &quot;lok&quot; &quot;a&quot; &quot;fő&quot; -- \alignAt #-0.844 &quot;papokkal&quot; &quot;le&quot; -- &quot;bo&quot; -- &quot;rul&quot; -- &quot;nak,&quot;&#10;&quot;az&quot; &quot;a&quot; -- &quot;pos&quot; -- &quot;to&quot; -- &quot;lok&quot; &quot;a&quot; \alignAt #-0.717 &quot;prófétákkal&quot; \alignAt #-0.872 &quot;dicsőítő&quot; \alignAt #-1.306 &quot;éne&quot; -- &quot;ket&quot; &quot;zen&quot; -- &quot;ge&quot; -- &quot;nek,&quot;&#10;&quot;mert&quot; &quot;az&quot; &quot;Is&quot; -- &quot;ten&quot; -- &quot;szü&quot; -- &quot;lő&quot; \alignAt #-1.192 &quot;esede&quot; -- &quot;zik&quot; &quot;é&quot; -- &quot;ret&quot; -- &quot;tünk&quot;&#10;&quot;az&quot; \alignAt #-1.101 &quot;örökkéva&quot; -- &quot;ló&quot; &quot;Is&quot; -- &quot;ten&quot; -- &quot;hez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Szűz ma je- len van az Úr haj- lé- ká-  ban,&#10;r4 m f    m4 r   d   m   s  s  r    s   f4 m r2  &#10;&#10;és   a  meny- nye- i ka- rok- kal   láthatatlanul imádkozik éret- tünk Is- ten- hez.&#10;r4 m f  m4    r    d m   s    s   / s0                            r    s   f4 m r2  &#10;&#10;Az   an- gya- lok a   fő- papokkal le- bo- rul- nak,&#10;r4 m f   m4   r   d / m   s0       r4  s   f4 m r2  &#10;&#10;az   a- pos- to- lok a prófétákkal dicsőítő éne- ket zen- ge-  nek,&#10;r4 m f  m4   r   d   m s0                        r / s    f4 m r2  &#10;&#10;mert az Is- ten- szü- lő esede- zik é- ret- tünk&#10;r4 m f  m4  r    d    m  s0     r   s  f4 m r2  &#10;&#10;az     örökkéva- ló   Is- ten-     hez.&#10;r4 m f s0        r4 / s4  f4 m f s r2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E44B4" w:rsidRPr="006B7E2A">
        <w:t xml:space="preserve"> </w:t>
      </w:r>
    </w:p>
    <w:p w:rsidR="00D00A29" w:rsidRDefault="00D00A29" w:rsidP="00D00A29">
      <w:pPr>
        <w:pStyle w:val="rsz"/>
      </w:pPr>
      <w:proofErr w:type="spellStart"/>
      <w:r>
        <w:t>Prokimen</w:t>
      </w:r>
      <w:proofErr w:type="spellEnd"/>
      <w:r>
        <w:t>, 7. hang</w:t>
      </w:r>
    </w:p>
    <w:p w:rsidR="00D00A29" w:rsidRDefault="00A53B3C" w:rsidP="00D00A29">
      <w:pPr>
        <w:widowControl w:val="0"/>
      </w:pPr>
      <w:sdt>
        <w:sdtPr>
          <w:rPr>
            <w:position w:val="-118"/>
          </w:rPr>
          <w:alias w:val="Prokimen, 7. hang"/>
          <w:tag w:val="EasyChant"/>
          <w:id w:val="104424708"/>
          <w:picture/>
        </w:sdtPr>
        <w:sdtEndPr/>
        <w:sdtContent>
          <w:r w:rsidR="006B7E2A" w:rsidRPr="006B7E2A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18" name="Kép 18" descr="&lt;?xml version=&quot;1.0&quot; encoding=&quot;utf-16&quot;?&gt;&#10;&lt;item&gt;&#10;  &lt;title&gt;Prokimen, 7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7.9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) f' e' g'\breve \unHideNotes a'4 bes' a'( g'4 f') e'( d'2) \divisioMaxima \divisioMaxima&#10;c'4( d') e'( d') c'( d') e' e' \break \divisioMaxima \divisioMaxima \divisioMaxima \divisioMaxima&#10;g'4( fis' g' a') g' f' e'4( f') g' a' g'( f' e' f') d'2 \finalisLeftRepeat&#10;\override Lyrics.LyricText.transparent = ##t d'\breve \hideNotes  \unHideNotes &#10;\hideNotes \grace {s16 } \finalis&#10;}&#10;&#10;verba = \lyricmode {&#10;&quot;Az&quot; &quot;i&quot; -- &quot;gaz&quot; \alignAt #-1.085 &quot;örvendezni&quot; &quot;fog&quot; &quot;az&quot; &quot;Úr&quot; -- &quot;ban,&quot;&#10;&quot;és&quot; &quot;ben&quot; -- &quot;ne&quot; &quot;bíz&quot; -- &quot;ni,&quot;&#10;&quot;és&quot; &quot;ben&quot; -- &quot;ne,&quot; &quot;és&quot; &quot;ben&quot; -- &quot;ne&quot; &quot;bíz&quot; -- &quot;ni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  i- gaz örvendezni fog az Úr-    ban,  &#10;l,4 t, d  t,  r0         m4  f  m r4 d t, l,2&#10;&#10;és     ben-  ne    bíz- ni,&#10;s,4 l, t, l, s, l, t,   t, &#10;/&#10;és        ben- ne, és    ben- ne bíz-     ni.&#10;r4 di r m r    d   t,4 d r    m  r d t, d l,2&#10;&#10;&#10;&#10;:||&#10;Recit&#10;\&quot;override Lyrics.LyricText.transparent = ##t&quot; l,0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00A29" w:rsidRPr="006B7E2A">
        <w:t xml:space="preserve"> </w:t>
      </w:r>
    </w:p>
    <w:p w:rsidR="00D0199F" w:rsidRPr="00D0199F" w:rsidRDefault="00D0199F" w:rsidP="00D00A29">
      <w:pPr>
        <w:widowControl w:val="0"/>
        <w:rPr>
          <w:sz w:val="20"/>
          <w:szCs w:val="20"/>
        </w:rPr>
      </w:pPr>
      <w:r w:rsidRPr="00D0199F">
        <w:rPr>
          <w:rStyle w:val="rszChar"/>
        </w:rPr>
        <w:t>Vers:</w:t>
      </w:r>
      <w:r w:rsidRPr="00D0199F">
        <w:rPr>
          <w:sz w:val="20"/>
          <w:szCs w:val="20"/>
        </w:rPr>
        <w:t xml:space="preserve"> Hallgasd meg, Isten, az én imádságomat, mikor könyörgök.</w:t>
      </w:r>
    </w:p>
    <w:p w:rsidR="00D0199F" w:rsidRPr="00D0199F" w:rsidRDefault="00D0199F" w:rsidP="00D0199F">
      <w:pPr>
        <w:widowControl w:val="0"/>
        <w:jc w:val="right"/>
        <w:rPr>
          <w:sz w:val="20"/>
          <w:szCs w:val="20"/>
        </w:rPr>
      </w:pPr>
      <w:r w:rsidRPr="00D0199F">
        <w:rPr>
          <w:sz w:val="20"/>
          <w:szCs w:val="20"/>
        </w:rPr>
        <w:t>(63. zsoltár)</w:t>
      </w:r>
    </w:p>
    <w:p w:rsidR="00D00A29" w:rsidRDefault="00D0199F" w:rsidP="00D00A29">
      <w:pPr>
        <w:pStyle w:val="rsz"/>
      </w:pPr>
      <w:r>
        <w:t>Alleluja, 1</w:t>
      </w:r>
      <w:r w:rsidR="00D00A29">
        <w:t>. hang</w:t>
      </w:r>
    </w:p>
    <w:p w:rsidR="00D00A29" w:rsidRDefault="00A53B3C" w:rsidP="00D00A29">
      <w:pPr>
        <w:pStyle w:val="hvekEasyChant"/>
      </w:pPr>
      <w:sdt>
        <w:sdtPr>
          <w:rPr>
            <w:position w:val="-36"/>
          </w:rPr>
          <w:alias w:val="Alleluja, 1. hang"/>
          <w:tag w:val="EasyChant"/>
          <w:id w:val="11028342"/>
          <w:picture/>
        </w:sdtPr>
        <w:sdtEndPr/>
        <w:sdtContent>
          <w:r w:rsidR="006B7E2A" w:rsidRPr="006B7E2A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20" name="Kép 20" descr="&lt;?xml version=&quot;1.0&quot; encoding=&quot;utf-16&quot;?&gt;&#10;&lt;item&gt;&#10;  &lt;title&gt;Alleluja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2.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( a'4 c'' bes' a' g'2) \divisioMaxima \divisioMaxima \divisioMaxima \divisioMaxima \divisioMaxima \divisioMaxima \divisioMaxima \divisioMaxima \divisioMaxima&#10;g'4( a' g' fis' g' a' bes' c''4 bes') a' g' c''( bes'4 a' g'2) \divisioMaxima&#10;g'4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 m4 s f m r2&#10;&#10;al-                  le- lu- ja,      &#10;r4 m r di r m f s4 f m   r   s f4 m r2&#10;&#10;al- le- lu-        ja.&#10;r4  m   r4 d t, l, s,2&#10;&#10;&#10;: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00A29" w:rsidRPr="006B7E2A">
        <w:t xml:space="preserve"> </w:t>
      </w:r>
    </w:p>
    <w:p w:rsidR="00D0199F" w:rsidRPr="00D0199F" w:rsidRDefault="00D0199F" w:rsidP="00D00A29">
      <w:pPr>
        <w:pStyle w:val="hvekEasyChant"/>
        <w:rPr>
          <w:sz w:val="20"/>
          <w:szCs w:val="20"/>
        </w:rPr>
      </w:pPr>
      <w:r w:rsidRPr="00D0199F">
        <w:rPr>
          <w:rStyle w:val="rszChar"/>
        </w:rPr>
        <w:t>Vers:</w:t>
      </w:r>
      <w:r>
        <w:t xml:space="preserve"> </w:t>
      </w:r>
      <w:r w:rsidRPr="00D0199F">
        <w:rPr>
          <w:sz w:val="20"/>
          <w:szCs w:val="20"/>
        </w:rPr>
        <w:t>Áldott az Úr, Izrael Istene, mert meglátogatta és megváltotta az ő népét.</w:t>
      </w:r>
    </w:p>
    <w:p w:rsidR="00D0199F" w:rsidRPr="00D0199F" w:rsidRDefault="00D0199F" w:rsidP="00D00A29">
      <w:pPr>
        <w:pStyle w:val="hvekEasyChant"/>
        <w:rPr>
          <w:sz w:val="20"/>
          <w:szCs w:val="20"/>
        </w:rPr>
      </w:pPr>
      <w:r w:rsidRPr="00D0199F">
        <w:rPr>
          <w:rStyle w:val="rszChar"/>
        </w:rPr>
        <w:t>Vers:</w:t>
      </w:r>
      <w:r>
        <w:t xml:space="preserve"> </w:t>
      </w:r>
      <w:r w:rsidRPr="00D0199F">
        <w:rPr>
          <w:sz w:val="20"/>
          <w:szCs w:val="20"/>
        </w:rPr>
        <w:t>És te, gyermek, a Magasságbeli prófétájának fogsz hívatni, mert az Úr színe előtt jársz majd, előkészítendő az ő útjait.</w:t>
      </w:r>
    </w:p>
    <w:p w:rsidR="00D0199F" w:rsidRPr="00D0199F" w:rsidRDefault="00C64C75" w:rsidP="00D0199F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Lk 1,68,</w:t>
      </w:r>
      <w:r w:rsidR="00D0199F" w:rsidRPr="00D0199F">
        <w:rPr>
          <w:sz w:val="20"/>
          <w:szCs w:val="20"/>
        </w:rPr>
        <w:t>76)</w:t>
      </w:r>
    </w:p>
    <w:p w:rsidR="00D0199F" w:rsidRDefault="00D0199F" w:rsidP="005164F9">
      <w:pPr>
        <w:pStyle w:val="hvekEasyChant"/>
        <w:tabs>
          <w:tab w:val="left" w:pos="3030"/>
        </w:tabs>
        <w:rPr>
          <w:sz w:val="20"/>
          <w:szCs w:val="20"/>
        </w:rPr>
      </w:pPr>
      <w:r w:rsidRPr="00D0199F">
        <w:rPr>
          <w:rStyle w:val="rszChar"/>
        </w:rPr>
        <w:t>Áldozási vers:</w:t>
      </w:r>
      <w:r>
        <w:t xml:space="preserve"> </w:t>
      </w:r>
      <w:r w:rsidRPr="00D0199F">
        <w:rPr>
          <w:sz w:val="20"/>
          <w:szCs w:val="20"/>
        </w:rPr>
        <w:t>Örök emlékezetben...</w:t>
      </w:r>
      <w:r w:rsidRPr="00D0199F">
        <w:rPr>
          <w:sz w:val="20"/>
          <w:szCs w:val="20"/>
        </w:rPr>
        <w:tab/>
      </w:r>
    </w:p>
    <w:sectPr w:rsidR="00D0199F" w:rsidSect="00134013">
      <w:footerReference w:type="default" r:id="rId1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3C" w:rsidRDefault="00A53B3C">
      <w:r>
        <w:separator/>
      </w:r>
    </w:p>
  </w:endnote>
  <w:endnote w:type="continuationSeparator" w:id="0">
    <w:p w:rsidR="00A53B3C" w:rsidRDefault="00A5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BC2A28A5-495E-4329-BAF8-E950FA544A95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EF19D1F6-13D7-454B-BFE3-2D47ABBC1FA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7515A12-17D6-4375-861D-548516589FD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A7CCFD3F-465F-40FD-AB78-881C1C21BFC6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B1DE486D-BCB0-49EE-B1F3-A6466886EF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A53B3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9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3C" w:rsidRDefault="00A53B3C">
      <w:r>
        <w:separator/>
      </w:r>
    </w:p>
  </w:footnote>
  <w:footnote w:type="continuationSeparator" w:id="0">
    <w:p w:rsidR="00A53B3C" w:rsidRDefault="00A5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151F"/>
    <w:rsid w:val="0001219E"/>
    <w:rsid w:val="000128C8"/>
    <w:rsid w:val="00013B9D"/>
    <w:rsid w:val="00013E6A"/>
    <w:rsid w:val="00013EAF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68F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0E10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960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8C1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6792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0DC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772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6C0A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44B4"/>
    <w:rsid w:val="004E5AA8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4F9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25C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C35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B7E2A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67D36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3CA5"/>
    <w:rsid w:val="007840F6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095D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4428"/>
    <w:rsid w:val="00904E06"/>
    <w:rsid w:val="00905D20"/>
    <w:rsid w:val="00906679"/>
    <w:rsid w:val="00907E51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18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3B3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4DD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6E95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17E00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AF2"/>
    <w:rsid w:val="00C54164"/>
    <w:rsid w:val="00C54738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4C75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10BA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4E59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E7FEB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4B24"/>
    <w:rsid w:val="00CF61F4"/>
    <w:rsid w:val="00CF7E60"/>
    <w:rsid w:val="00D00A29"/>
    <w:rsid w:val="00D0199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4B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4F31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558"/>
    <w:rsid w:val="00DB7649"/>
    <w:rsid w:val="00DC0E08"/>
    <w:rsid w:val="00DC1FD4"/>
    <w:rsid w:val="00DC2075"/>
    <w:rsid w:val="00DC2C85"/>
    <w:rsid w:val="00DC47CD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784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B61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2A8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4E2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0B084-D006-4D15-9E14-54F07898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571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Windows-felhasználó</cp:lastModifiedBy>
  <cp:revision>2</cp:revision>
  <cp:lastPrinted>2015-05-30T11:20:00Z</cp:lastPrinted>
  <dcterms:created xsi:type="dcterms:W3CDTF">2017-06-23T14:06:00Z</dcterms:created>
  <dcterms:modified xsi:type="dcterms:W3CDTF">2017-06-23T14:06:00Z</dcterms:modified>
</cp:coreProperties>
</file>